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7B3" w:rsidRPr="00245CC5" w:rsidRDefault="007644DD" w:rsidP="00245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CC5">
        <w:rPr>
          <w:rFonts w:ascii="Times New Roman" w:hAnsi="Times New Roman" w:cs="Times New Roman"/>
          <w:b/>
          <w:sz w:val="28"/>
          <w:szCs w:val="28"/>
        </w:rPr>
        <w:t>Планы семинарских занятий</w:t>
      </w:r>
    </w:p>
    <w:p w:rsidR="007644DD" w:rsidRDefault="007644DD" w:rsidP="00245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ндидатской дисциплине «Философия и методология науки»</w:t>
      </w:r>
    </w:p>
    <w:p w:rsidR="007644DD" w:rsidRDefault="007644DD" w:rsidP="00245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агистрантов дневной формы получения образования</w:t>
      </w:r>
    </w:p>
    <w:p w:rsidR="007644DD" w:rsidRPr="007644DD" w:rsidRDefault="007644DD" w:rsidP="00245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еместр 202</w:t>
      </w:r>
      <w:r w:rsidR="003458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3458D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. года</w:t>
      </w:r>
    </w:p>
    <w:p w:rsidR="00245CC5" w:rsidRDefault="0003308C" w:rsidP="00245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03308C">
        <w:rPr>
          <w:rFonts w:ascii="Times New Roman" w:hAnsi="Times New Roman" w:cs="Times New Roman"/>
          <w:i/>
          <w:sz w:val="28"/>
          <w:szCs w:val="28"/>
        </w:rPr>
        <w:t>для магистрантов и соискателей заочной формы обучения – темы 2 и 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45CC5" w:rsidRDefault="00245CC5" w:rsidP="00245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4DD" w:rsidRPr="00245CC5" w:rsidRDefault="00245CC5" w:rsidP="00245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CC5">
        <w:rPr>
          <w:rFonts w:ascii="Times New Roman" w:hAnsi="Times New Roman" w:cs="Times New Roman"/>
          <w:b/>
          <w:sz w:val="28"/>
          <w:szCs w:val="28"/>
        </w:rPr>
        <w:t>Семинарское занятие №1.</w:t>
      </w:r>
    </w:p>
    <w:p w:rsidR="00245CC5" w:rsidRPr="00245CC5" w:rsidRDefault="00245CC5" w:rsidP="00245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245CC5">
        <w:rPr>
          <w:rFonts w:ascii="Times New Roman" w:hAnsi="Times New Roman" w:cs="Times New Roman"/>
          <w:b/>
          <w:sz w:val="28"/>
          <w:szCs w:val="28"/>
        </w:rPr>
        <w:t xml:space="preserve">Проблема человека и антропологический поворот </w:t>
      </w:r>
    </w:p>
    <w:p w:rsidR="00245CC5" w:rsidRDefault="00245CC5" w:rsidP="00245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245CC5">
        <w:rPr>
          <w:rFonts w:ascii="Times New Roman" w:hAnsi="Times New Roman" w:cs="Times New Roman"/>
          <w:b/>
          <w:sz w:val="28"/>
          <w:szCs w:val="28"/>
        </w:rPr>
        <w:t xml:space="preserve"> современной философии</w:t>
      </w:r>
      <w:r>
        <w:rPr>
          <w:rFonts w:ascii="Times New Roman" w:hAnsi="Times New Roman" w:cs="Times New Roman"/>
          <w:sz w:val="28"/>
          <w:szCs w:val="28"/>
        </w:rPr>
        <w:t xml:space="preserve"> (4 часа)</w:t>
      </w:r>
    </w:p>
    <w:p w:rsidR="00245CC5" w:rsidRDefault="00245CC5" w:rsidP="00245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CC5" w:rsidRPr="00AE0A4E" w:rsidRDefault="00245CC5" w:rsidP="00245C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0A4E">
        <w:rPr>
          <w:rFonts w:ascii="Times New Roman" w:hAnsi="Times New Roman" w:cs="Times New Roman"/>
          <w:i/>
          <w:sz w:val="28"/>
          <w:szCs w:val="28"/>
        </w:rPr>
        <w:t>Вопросы:</w:t>
      </w:r>
    </w:p>
    <w:p w:rsidR="00245CC5" w:rsidRDefault="00245CC5" w:rsidP="0024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Понятие философской антропологии и основные подходы к познанию человека в философии и науке.</w:t>
      </w:r>
    </w:p>
    <w:p w:rsidR="00245CC5" w:rsidRDefault="00245CC5" w:rsidP="0024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CC5" w:rsidRDefault="00245CC5" w:rsidP="0024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Многомерность феномена человека. Образы человека в истории философии и культуры. </w:t>
      </w:r>
    </w:p>
    <w:p w:rsidR="00245CC5" w:rsidRDefault="00245CC5" w:rsidP="0024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CC5" w:rsidRDefault="00245CC5" w:rsidP="0024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Аксиологические параметры бытия человека в мире. Антропологический кризис современной техногенной цивилизации и перспективы постчеловека. </w:t>
      </w:r>
    </w:p>
    <w:p w:rsidR="00245CC5" w:rsidRDefault="00245CC5" w:rsidP="0024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CC5" w:rsidRDefault="00245CC5" w:rsidP="0024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Сознание как предмет философского осмысления. Индивидуальное и общественное сознание. </w:t>
      </w:r>
    </w:p>
    <w:p w:rsidR="00245CC5" w:rsidRDefault="00245CC5" w:rsidP="0024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CC5" w:rsidRDefault="00245CC5" w:rsidP="0024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C77CC6">
        <w:rPr>
          <w:rFonts w:ascii="Times New Roman" w:hAnsi="Times New Roman" w:cs="Times New Roman"/>
          <w:sz w:val="28"/>
          <w:szCs w:val="28"/>
        </w:rPr>
        <w:t xml:space="preserve">Понятие познания и специфика познавательного отношения человека к миру. Многообразие форм познания. Специфика научного и философского познания. </w:t>
      </w:r>
    </w:p>
    <w:p w:rsidR="00C77CC6" w:rsidRDefault="00C77CC6" w:rsidP="0024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A4E" w:rsidRDefault="00C77CC6" w:rsidP="0024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A4E">
        <w:rPr>
          <w:rFonts w:ascii="Times New Roman" w:hAnsi="Times New Roman" w:cs="Times New Roman"/>
          <w:i/>
          <w:sz w:val="28"/>
          <w:szCs w:val="28"/>
        </w:rPr>
        <w:t>Литература:</w:t>
      </w:r>
      <w:r w:rsidRPr="00C77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CC6" w:rsidRDefault="00C77CC6" w:rsidP="00AE0A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77CC6">
        <w:rPr>
          <w:rFonts w:ascii="Times New Roman" w:hAnsi="Times New Roman" w:cs="Times New Roman"/>
          <w:sz w:val="28"/>
          <w:szCs w:val="28"/>
        </w:rPr>
        <w:t>чебное пособие</w:t>
      </w:r>
      <w:r>
        <w:rPr>
          <w:rFonts w:ascii="Times New Roman" w:hAnsi="Times New Roman" w:cs="Times New Roman"/>
          <w:sz w:val="28"/>
          <w:szCs w:val="28"/>
        </w:rPr>
        <w:t> «Философия и методология науки»</w:t>
      </w:r>
      <w:r w:rsidRPr="00C77CC6">
        <w:rPr>
          <w:rFonts w:ascii="Times New Roman" w:hAnsi="Times New Roman" w:cs="Times New Roman"/>
          <w:sz w:val="28"/>
          <w:szCs w:val="28"/>
        </w:rPr>
        <w:t xml:space="preserve"> / Г. И. Малыхина, В. И. Чуешов, В. И. Миськевич. – </w:t>
      </w:r>
      <w:proofErr w:type="gramStart"/>
      <w:r w:rsidRPr="00C77CC6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C77CC6">
        <w:rPr>
          <w:rFonts w:ascii="Times New Roman" w:hAnsi="Times New Roman" w:cs="Times New Roman"/>
          <w:sz w:val="28"/>
          <w:szCs w:val="28"/>
        </w:rPr>
        <w:t xml:space="preserve"> БГУИР, 2017</w:t>
      </w:r>
      <w:r>
        <w:rPr>
          <w:rFonts w:ascii="Times New Roman" w:hAnsi="Times New Roman" w:cs="Times New Roman"/>
          <w:sz w:val="28"/>
          <w:szCs w:val="28"/>
        </w:rPr>
        <w:t xml:space="preserve">;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E0A4E">
        <w:rPr>
          <w:rFonts w:ascii="Times New Roman" w:hAnsi="Times New Roman" w:cs="Times New Roman"/>
          <w:sz w:val="28"/>
          <w:szCs w:val="28"/>
        </w:rPr>
        <w:t>темы 5</w:t>
      </w:r>
      <w:r w:rsidR="00D01A09" w:rsidRPr="00CF2046">
        <w:rPr>
          <w:rFonts w:ascii="Times New Roman" w:hAnsi="Times New Roman" w:cs="Times New Roman"/>
          <w:sz w:val="28"/>
          <w:szCs w:val="28"/>
        </w:rPr>
        <w:t>-</w:t>
      </w:r>
      <w:r w:rsidR="00AE0A4E">
        <w:rPr>
          <w:rFonts w:ascii="Times New Roman" w:hAnsi="Times New Roman" w:cs="Times New Roman"/>
          <w:sz w:val="28"/>
          <w:szCs w:val="28"/>
        </w:rPr>
        <w:t xml:space="preserve">6; раздел </w:t>
      </w:r>
      <w:r w:rsidR="00AE0A4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E0A4E">
        <w:rPr>
          <w:rFonts w:ascii="Times New Roman" w:hAnsi="Times New Roman" w:cs="Times New Roman"/>
          <w:sz w:val="28"/>
          <w:szCs w:val="28"/>
        </w:rPr>
        <w:t>, тема 11</w:t>
      </w:r>
      <w:r w:rsidR="00624EF8">
        <w:rPr>
          <w:rFonts w:ascii="Times New Roman" w:hAnsi="Times New Roman" w:cs="Times New Roman"/>
          <w:sz w:val="28"/>
          <w:szCs w:val="28"/>
        </w:rPr>
        <w:t xml:space="preserve">; раздел </w:t>
      </w:r>
      <w:r w:rsidR="00624EF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24EF8">
        <w:rPr>
          <w:rFonts w:ascii="Times New Roman" w:hAnsi="Times New Roman" w:cs="Times New Roman"/>
          <w:sz w:val="28"/>
          <w:szCs w:val="28"/>
        </w:rPr>
        <w:t>, темы 20, 22</w:t>
      </w:r>
      <w:r w:rsidR="00AE0A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462E" w:rsidRDefault="0027462E" w:rsidP="00AE0A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462E" w:rsidRDefault="0027462E" w:rsidP="00AE0A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462E" w:rsidRPr="00245CC5" w:rsidRDefault="0027462E" w:rsidP="00274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CC5">
        <w:rPr>
          <w:rFonts w:ascii="Times New Roman" w:hAnsi="Times New Roman" w:cs="Times New Roman"/>
          <w:b/>
          <w:sz w:val="28"/>
          <w:szCs w:val="28"/>
        </w:rPr>
        <w:t>Семинарское занятие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45CC5">
        <w:rPr>
          <w:rFonts w:ascii="Times New Roman" w:hAnsi="Times New Roman" w:cs="Times New Roman"/>
          <w:b/>
          <w:sz w:val="28"/>
          <w:szCs w:val="28"/>
        </w:rPr>
        <w:t>.</w:t>
      </w:r>
    </w:p>
    <w:p w:rsidR="0027462E" w:rsidRDefault="0027462E" w:rsidP="002746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>Философско-методологический анализ науки</w:t>
      </w:r>
      <w:r>
        <w:rPr>
          <w:rFonts w:ascii="Times New Roman" w:hAnsi="Times New Roman" w:cs="Times New Roman"/>
          <w:sz w:val="28"/>
          <w:szCs w:val="28"/>
        </w:rPr>
        <w:t xml:space="preserve"> (4 часа)</w:t>
      </w:r>
    </w:p>
    <w:p w:rsidR="0027462E" w:rsidRDefault="0027462E" w:rsidP="002746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62E" w:rsidRPr="00AE0A4E" w:rsidRDefault="0027462E" w:rsidP="0027462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0A4E">
        <w:rPr>
          <w:rFonts w:ascii="Times New Roman" w:hAnsi="Times New Roman" w:cs="Times New Roman"/>
          <w:i/>
          <w:sz w:val="28"/>
          <w:szCs w:val="28"/>
        </w:rPr>
        <w:t>Вопросы:</w:t>
      </w:r>
    </w:p>
    <w:p w:rsidR="0027462E" w:rsidRDefault="0027462E" w:rsidP="00274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Наука как важнейшая форма познания в современном мире. </w:t>
      </w:r>
    </w:p>
    <w:p w:rsidR="0027462E" w:rsidRDefault="0027462E" w:rsidP="00274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62E" w:rsidRDefault="0027462E" w:rsidP="00274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ука как система знаний, деятельности и социальный институт.</w:t>
      </w:r>
    </w:p>
    <w:p w:rsidR="0027462E" w:rsidRDefault="0027462E" w:rsidP="00274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62E" w:rsidRDefault="0027462E" w:rsidP="00274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ука в ее историческом развитии. Классический, неклассический и постнеклассический этапы развития науки.</w:t>
      </w:r>
    </w:p>
    <w:p w:rsidR="0027462E" w:rsidRDefault="0027462E" w:rsidP="00274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62E" w:rsidRDefault="0027462E" w:rsidP="00274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4. Структура, методологический инструментарий и динамика научного познания.</w:t>
      </w:r>
      <w:r w:rsidR="00B2467B">
        <w:rPr>
          <w:rFonts w:ascii="Times New Roman" w:hAnsi="Times New Roman" w:cs="Times New Roman"/>
          <w:sz w:val="28"/>
          <w:szCs w:val="28"/>
        </w:rPr>
        <w:t xml:space="preserve"> </w:t>
      </w:r>
      <w:r w:rsidR="00B2467B" w:rsidRPr="00B2467B">
        <w:rPr>
          <w:rFonts w:ascii="Times New Roman" w:hAnsi="Times New Roman" w:cs="Times New Roman"/>
          <w:sz w:val="28"/>
          <w:szCs w:val="28"/>
        </w:rPr>
        <w:t>Структура научно - исследовательского действия. Формы развития научного знания.</w:t>
      </w:r>
    </w:p>
    <w:p w:rsidR="0027462E" w:rsidRDefault="0027462E" w:rsidP="00274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62E" w:rsidRDefault="0027462E" w:rsidP="00274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Проблема обоснования в науке и его виды (доказательство, опровержение, объяснение, подтверждение, интерпретация и др.). </w:t>
      </w:r>
      <w:r w:rsidR="00CF204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ль логической культуры мышления в научном познании и культура аргументации. </w:t>
      </w:r>
    </w:p>
    <w:p w:rsidR="0027462E" w:rsidRDefault="0027462E" w:rsidP="00274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62E" w:rsidRDefault="0027462E" w:rsidP="00274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Наука как социальный институт. Институализация науки и формы научной коммуникаци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уки</w:t>
      </w:r>
      <w:r w:rsidR="00615B57">
        <w:rPr>
          <w:rFonts w:ascii="Times New Roman" w:hAnsi="Times New Roman" w:cs="Times New Roman"/>
          <w:sz w:val="28"/>
          <w:szCs w:val="28"/>
        </w:rPr>
        <w:t xml:space="preserve"> и Нравственный кодекс БГУИ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462E" w:rsidRDefault="0027462E" w:rsidP="00274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62E" w:rsidRDefault="0027462E" w:rsidP="00274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A4E">
        <w:rPr>
          <w:rFonts w:ascii="Times New Roman" w:hAnsi="Times New Roman" w:cs="Times New Roman"/>
          <w:i/>
          <w:sz w:val="28"/>
          <w:szCs w:val="28"/>
        </w:rPr>
        <w:t>Литература:</w:t>
      </w:r>
      <w:r w:rsidRPr="00C77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B57" w:rsidRDefault="00615B57" w:rsidP="002746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62E">
        <w:rPr>
          <w:rFonts w:ascii="Times New Roman" w:hAnsi="Times New Roman" w:cs="Times New Roman"/>
          <w:sz w:val="28"/>
          <w:szCs w:val="28"/>
        </w:rPr>
        <w:t>У</w:t>
      </w:r>
      <w:r w:rsidR="0027462E" w:rsidRPr="00C77CC6">
        <w:rPr>
          <w:rFonts w:ascii="Times New Roman" w:hAnsi="Times New Roman" w:cs="Times New Roman"/>
          <w:sz w:val="28"/>
          <w:szCs w:val="28"/>
        </w:rPr>
        <w:t>чебное пособие</w:t>
      </w:r>
      <w:r w:rsidR="0027462E">
        <w:rPr>
          <w:rFonts w:ascii="Times New Roman" w:hAnsi="Times New Roman" w:cs="Times New Roman"/>
          <w:sz w:val="28"/>
          <w:szCs w:val="28"/>
        </w:rPr>
        <w:t> «Философия и методология науки»</w:t>
      </w:r>
      <w:r w:rsidR="0027462E" w:rsidRPr="00C77CC6">
        <w:rPr>
          <w:rFonts w:ascii="Times New Roman" w:hAnsi="Times New Roman" w:cs="Times New Roman"/>
          <w:sz w:val="28"/>
          <w:szCs w:val="28"/>
        </w:rPr>
        <w:t xml:space="preserve"> / Г. И. Малыхина, В. И. Чуешов, В. И. Миськевич. – </w:t>
      </w:r>
      <w:proofErr w:type="gramStart"/>
      <w:r w:rsidR="0027462E" w:rsidRPr="00C77CC6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="0027462E" w:rsidRPr="00C77CC6">
        <w:rPr>
          <w:rFonts w:ascii="Times New Roman" w:hAnsi="Times New Roman" w:cs="Times New Roman"/>
          <w:sz w:val="28"/>
          <w:szCs w:val="28"/>
        </w:rPr>
        <w:t xml:space="preserve"> БГУИР, 2017</w:t>
      </w:r>
      <w:r w:rsidR="0027462E">
        <w:rPr>
          <w:rFonts w:ascii="Times New Roman" w:hAnsi="Times New Roman" w:cs="Times New Roman"/>
          <w:sz w:val="28"/>
          <w:szCs w:val="28"/>
        </w:rPr>
        <w:t xml:space="preserve">; раздел </w:t>
      </w:r>
      <w:r w:rsidR="0027462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7462E">
        <w:rPr>
          <w:rFonts w:ascii="Times New Roman" w:hAnsi="Times New Roman" w:cs="Times New Roman"/>
          <w:sz w:val="28"/>
          <w:szCs w:val="28"/>
        </w:rPr>
        <w:t>, темы 12-15</w:t>
      </w:r>
      <w:r>
        <w:rPr>
          <w:rFonts w:ascii="Times New Roman" w:hAnsi="Times New Roman" w:cs="Times New Roman"/>
          <w:sz w:val="28"/>
          <w:szCs w:val="28"/>
        </w:rPr>
        <w:t xml:space="preserve">;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, тема 18.1.</w:t>
      </w:r>
    </w:p>
    <w:p w:rsidR="0027462E" w:rsidRDefault="00615B57" w:rsidP="00615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чебник «Логика» / Г.И. Малыхина. – Минс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, 202</w:t>
      </w:r>
      <w:r w:rsidR="00531B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023; </w:t>
      </w:r>
      <w:r w:rsidR="00274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, темы 1.1-1.3; глава 4; глава 8. </w:t>
      </w:r>
    </w:p>
    <w:p w:rsidR="0027462E" w:rsidRDefault="0027462E" w:rsidP="00274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62E" w:rsidRDefault="0027462E" w:rsidP="00AE0A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056D" w:rsidRPr="00245CC5" w:rsidRDefault="00BA056D" w:rsidP="00BA0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CC5">
        <w:rPr>
          <w:rFonts w:ascii="Times New Roman" w:hAnsi="Times New Roman" w:cs="Times New Roman"/>
          <w:b/>
          <w:sz w:val="28"/>
          <w:szCs w:val="28"/>
        </w:rPr>
        <w:t>Семинарское занятие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45CC5">
        <w:rPr>
          <w:rFonts w:ascii="Times New Roman" w:hAnsi="Times New Roman" w:cs="Times New Roman"/>
          <w:b/>
          <w:sz w:val="28"/>
          <w:szCs w:val="28"/>
        </w:rPr>
        <w:t>.</w:t>
      </w:r>
    </w:p>
    <w:p w:rsidR="00BA056D" w:rsidRDefault="00BA056D" w:rsidP="00BA0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 xml:space="preserve">Философско-методологические проблемы дисциплинарно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ждисциплинар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организованной науки</w:t>
      </w:r>
      <w:r>
        <w:rPr>
          <w:rFonts w:ascii="Times New Roman" w:hAnsi="Times New Roman" w:cs="Times New Roman"/>
          <w:sz w:val="28"/>
          <w:szCs w:val="28"/>
        </w:rPr>
        <w:t xml:space="preserve"> (4 часа)</w:t>
      </w:r>
    </w:p>
    <w:p w:rsidR="00BA056D" w:rsidRDefault="00BA056D" w:rsidP="00BA0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056D" w:rsidRPr="00AE0A4E" w:rsidRDefault="00BA056D" w:rsidP="00BA056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0A4E">
        <w:rPr>
          <w:rFonts w:ascii="Times New Roman" w:hAnsi="Times New Roman" w:cs="Times New Roman"/>
          <w:i/>
          <w:sz w:val="28"/>
          <w:szCs w:val="28"/>
        </w:rPr>
        <w:t>Вопросы:</w:t>
      </w:r>
    </w:p>
    <w:p w:rsidR="0027462E" w:rsidRDefault="00BA056D" w:rsidP="00AE0A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73941">
        <w:rPr>
          <w:rFonts w:ascii="Times New Roman" w:hAnsi="Times New Roman" w:cs="Times New Roman"/>
          <w:sz w:val="28"/>
          <w:szCs w:val="28"/>
        </w:rPr>
        <w:t xml:space="preserve">Специфика естественнонаучного познания. Классическое, неклассическое и </w:t>
      </w:r>
      <w:proofErr w:type="spellStart"/>
      <w:r w:rsidR="00573941">
        <w:rPr>
          <w:rFonts w:ascii="Times New Roman" w:hAnsi="Times New Roman" w:cs="Times New Roman"/>
          <w:sz w:val="28"/>
          <w:szCs w:val="28"/>
        </w:rPr>
        <w:t>постнеклассическое</w:t>
      </w:r>
      <w:proofErr w:type="spellEnd"/>
      <w:r w:rsidR="00573941">
        <w:rPr>
          <w:rFonts w:ascii="Times New Roman" w:hAnsi="Times New Roman" w:cs="Times New Roman"/>
          <w:sz w:val="28"/>
          <w:szCs w:val="28"/>
        </w:rPr>
        <w:t xml:space="preserve"> естествознание. Научная картина мира и ее методологическое значение. </w:t>
      </w:r>
    </w:p>
    <w:p w:rsidR="00573941" w:rsidRDefault="00573941" w:rsidP="00AE0A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3941" w:rsidRDefault="00573941" w:rsidP="00AE0A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Техника как объект философской рефлексии. </w:t>
      </w:r>
      <w:r w:rsidR="00B24281">
        <w:rPr>
          <w:rFonts w:ascii="Times New Roman" w:hAnsi="Times New Roman" w:cs="Times New Roman"/>
          <w:sz w:val="28"/>
          <w:szCs w:val="28"/>
        </w:rPr>
        <w:t>Предмет и структура философ</w:t>
      </w:r>
      <w:r w:rsidR="005F18C6">
        <w:rPr>
          <w:rFonts w:ascii="Times New Roman" w:hAnsi="Times New Roman" w:cs="Times New Roman"/>
          <w:sz w:val="28"/>
          <w:szCs w:val="28"/>
        </w:rPr>
        <w:t>ии</w:t>
      </w:r>
      <w:r w:rsidR="00B24281">
        <w:rPr>
          <w:rFonts w:ascii="Times New Roman" w:hAnsi="Times New Roman" w:cs="Times New Roman"/>
          <w:sz w:val="28"/>
          <w:szCs w:val="28"/>
        </w:rPr>
        <w:t xml:space="preserve"> техники. </w:t>
      </w:r>
    </w:p>
    <w:p w:rsidR="00B24281" w:rsidRDefault="00B24281" w:rsidP="00AE0A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281" w:rsidRDefault="00B24281" w:rsidP="00AE0A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Генезис и социодинамика техносферы. Человек в техносфере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. </w:t>
      </w:r>
      <w:r>
        <w:rPr>
          <w:rFonts w:ascii="Times New Roman" w:hAnsi="Times New Roman" w:cs="Times New Roman"/>
          <w:sz w:val="28"/>
          <w:szCs w:val="28"/>
          <w:lang w:val="en-US"/>
        </w:rPr>
        <w:t>BNIC</w:t>
      </w:r>
      <w:r>
        <w:rPr>
          <w:rFonts w:ascii="Times New Roman" w:hAnsi="Times New Roman" w:cs="Times New Roman"/>
          <w:sz w:val="28"/>
          <w:szCs w:val="28"/>
        </w:rPr>
        <w:t xml:space="preserve">-технологии. </w:t>
      </w:r>
    </w:p>
    <w:p w:rsidR="00943ADC" w:rsidRDefault="00943ADC" w:rsidP="00AE0A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2D00" w:rsidRDefault="00943ADC" w:rsidP="00AE0A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фо</w:t>
      </w:r>
      <w:r w:rsidR="00492D00">
        <w:rPr>
          <w:rFonts w:ascii="Times New Roman" w:hAnsi="Times New Roman" w:cs="Times New Roman"/>
          <w:sz w:val="28"/>
          <w:szCs w:val="28"/>
        </w:rPr>
        <w:t xml:space="preserve">рмационно-компьютерная революция: философско-методологический и социальный аспекты. </w:t>
      </w:r>
    </w:p>
    <w:p w:rsidR="00492D00" w:rsidRDefault="00492D00" w:rsidP="00AE0A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2D00" w:rsidRDefault="00492D00" w:rsidP="00AE0A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иртуальная реальность как социокультурный феномен информационного общества. Проблемы становления личности в цифровом мире. </w:t>
      </w:r>
    </w:p>
    <w:p w:rsidR="00492D00" w:rsidRDefault="00492D00" w:rsidP="00AE0A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1A09" w:rsidRDefault="00D01A09" w:rsidP="00D01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A4E">
        <w:rPr>
          <w:rFonts w:ascii="Times New Roman" w:hAnsi="Times New Roman" w:cs="Times New Roman"/>
          <w:i/>
          <w:sz w:val="28"/>
          <w:szCs w:val="28"/>
        </w:rPr>
        <w:t>Литература:</w:t>
      </w:r>
      <w:r w:rsidRPr="00C77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E3D" w:rsidRDefault="00D01A09" w:rsidP="00D01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C77CC6">
        <w:rPr>
          <w:rFonts w:ascii="Times New Roman" w:hAnsi="Times New Roman" w:cs="Times New Roman"/>
          <w:sz w:val="28"/>
          <w:szCs w:val="28"/>
        </w:rPr>
        <w:t>чебное пособие</w:t>
      </w:r>
      <w:r>
        <w:rPr>
          <w:rFonts w:ascii="Times New Roman" w:hAnsi="Times New Roman" w:cs="Times New Roman"/>
          <w:sz w:val="28"/>
          <w:szCs w:val="28"/>
        </w:rPr>
        <w:t> «Философия и методология науки»</w:t>
      </w:r>
      <w:r w:rsidRPr="00C77CC6">
        <w:rPr>
          <w:rFonts w:ascii="Times New Roman" w:hAnsi="Times New Roman" w:cs="Times New Roman"/>
          <w:sz w:val="28"/>
          <w:szCs w:val="28"/>
        </w:rPr>
        <w:t xml:space="preserve"> / Г. И. Малыхина, В. И. Чуешов, В. И. Миськевич. – </w:t>
      </w:r>
      <w:proofErr w:type="gramStart"/>
      <w:r w:rsidRPr="00C77CC6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C77CC6">
        <w:rPr>
          <w:rFonts w:ascii="Times New Roman" w:hAnsi="Times New Roman" w:cs="Times New Roman"/>
          <w:sz w:val="28"/>
          <w:szCs w:val="28"/>
        </w:rPr>
        <w:t xml:space="preserve"> БГУИР, 2017</w:t>
      </w:r>
      <w:r>
        <w:rPr>
          <w:rFonts w:ascii="Times New Roman" w:hAnsi="Times New Roman" w:cs="Times New Roman"/>
          <w:sz w:val="28"/>
          <w:szCs w:val="28"/>
        </w:rPr>
        <w:t xml:space="preserve">;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, темы 1</w:t>
      </w:r>
      <w:r w:rsidRPr="00D01A0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1</w:t>
      </w:r>
      <w:r w:rsidRPr="00D01A09">
        <w:rPr>
          <w:rFonts w:ascii="Times New Roman" w:hAnsi="Times New Roman" w:cs="Times New Roman"/>
          <w:sz w:val="28"/>
          <w:szCs w:val="28"/>
        </w:rPr>
        <w:t>7</w:t>
      </w:r>
      <w:r w:rsidR="00531B18">
        <w:rPr>
          <w:rFonts w:ascii="Times New Roman" w:hAnsi="Times New Roman" w:cs="Times New Roman"/>
          <w:sz w:val="28"/>
          <w:szCs w:val="28"/>
        </w:rPr>
        <w:t xml:space="preserve">; раздел </w:t>
      </w:r>
      <w:r w:rsidR="00531B1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31B18">
        <w:rPr>
          <w:rFonts w:ascii="Times New Roman" w:hAnsi="Times New Roman" w:cs="Times New Roman"/>
          <w:sz w:val="28"/>
          <w:szCs w:val="28"/>
        </w:rPr>
        <w:t>, темы 21-22.</w:t>
      </w:r>
    </w:p>
    <w:p w:rsidR="009D4E3D" w:rsidRDefault="009D4E3D" w:rsidP="00D01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3ADC" w:rsidRPr="00492D00" w:rsidRDefault="00492D00" w:rsidP="00AE0A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46076" w:rsidRPr="00245CC5" w:rsidRDefault="00546076" w:rsidP="005460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CC5">
        <w:rPr>
          <w:rFonts w:ascii="Times New Roman" w:hAnsi="Times New Roman" w:cs="Times New Roman"/>
          <w:b/>
          <w:sz w:val="28"/>
          <w:szCs w:val="28"/>
        </w:rPr>
        <w:t>Семинарское занятие №</w:t>
      </w:r>
      <w:r w:rsidRPr="00546076">
        <w:rPr>
          <w:rFonts w:ascii="Times New Roman" w:hAnsi="Times New Roman" w:cs="Times New Roman"/>
          <w:b/>
          <w:sz w:val="28"/>
          <w:szCs w:val="28"/>
        </w:rPr>
        <w:t>4</w:t>
      </w:r>
      <w:r w:rsidRPr="00245CC5">
        <w:rPr>
          <w:rFonts w:ascii="Times New Roman" w:hAnsi="Times New Roman" w:cs="Times New Roman"/>
          <w:b/>
          <w:sz w:val="28"/>
          <w:szCs w:val="28"/>
        </w:rPr>
        <w:t>.</w:t>
      </w:r>
    </w:p>
    <w:p w:rsidR="00546076" w:rsidRDefault="00546076" w:rsidP="005460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 xml:space="preserve">Актуальные проблемы социальной философии </w:t>
      </w:r>
    </w:p>
    <w:p w:rsidR="00546076" w:rsidRDefault="00546076" w:rsidP="005460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философии культуры</w:t>
      </w:r>
      <w:r>
        <w:rPr>
          <w:rFonts w:ascii="Times New Roman" w:hAnsi="Times New Roman" w:cs="Times New Roman"/>
          <w:sz w:val="28"/>
          <w:szCs w:val="28"/>
        </w:rPr>
        <w:t xml:space="preserve"> (4 часа)</w:t>
      </w:r>
    </w:p>
    <w:p w:rsidR="00546076" w:rsidRDefault="00546076" w:rsidP="005460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076" w:rsidRPr="00AE0A4E" w:rsidRDefault="00546076" w:rsidP="0054607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0A4E">
        <w:rPr>
          <w:rFonts w:ascii="Times New Roman" w:hAnsi="Times New Roman" w:cs="Times New Roman"/>
          <w:i/>
          <w:sz w:val="28"/>
          <w:szCs w:val="28"/>
        </w:rPr>
        <w:t>Вопросы:</w:t>
      </w:r>
    </w:p>
    <w:p w:rsidR="0027462E" w:rsidRDefault="00546076" w:rsidP="005460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циальная философия и ее предмет. Основные стратегии исследования общества в современной философии. </w:t>
      </w:r>
    </w:p>
    <w:p w:rsidR="00546076" w:rsidRDefault="00546076" w:rsidP="005460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6076" w:rsidRDefault="00546076" w:rsidP="005460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пецифика социальной реальности. Общество как система. Основные сферы жизнедеятельности общества и их взаимосвязь. </w:t>
      </w:r>
    </w:p>
    <w:p w:rsidR="00546076" w:rsidRDefault="00546076" w:rsidP="005460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6076" w:rsidRDefault="00546076" w:rsidP="005460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нятие социальной структуры общества. Типы социальных структур. Современные концепции социальной стратификации. </w:t>
      </w:r>
    </w:p>
    <w:p w:rsidR="00546076" w:rsidRDefault="00546076" w:rsidP="005460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6076" w:rsidRDefault="00546076" w:rsidP="005460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D3735">
        <w:rPr>
          <w:rFonts w:ascii="Times New Roman" w:hAnsi="Times New Roman" w:cs="Times New Roman"/>
          <w:sz w:val="28"/>
          <w:szCs w:val="28"/>
        </w:rPr>
        <w:t>Основные проблемы социальной динамики. Проблема источников соци</w:t>
      </w:r>
      <w:r w:rsidR="00E84219">
        <w:rPr>
          <w:rFonts w:ascii="Times New Roman" w:hAnsi="Times New Roman" w:cs="Times New Roman"/>
          <w:sz w:val="28"/>
          <w:szCs w:val="28"/>
        </w:rPr>
        <w:t xml:space="preserve">альной </w:t>
      </w:r>
      <w:r w:rsidR="000D3735">
        <w:rPr>
          <w:rFonts w:ascii="Times New Roman" w:hAnsi="Times New Roman" w:cs="Times New Roman"/>
          <w:sz w:val="28"/>
          <w:szCs w:val="28"/>
        </w:rPr>
        <w:t xml:space="preserve">динамики и направленности исторического процесса. </w:t>
      </w:r>
      <w:r w:rsidR="00E84219">
        <w:rPr>
          <w:rFonts w:ascii="Times New Roman" w:hAnsi="Times New Roman" w:cs="Times New Roman"/>
          <w:sz w:val="28"/>
          <w:szCs w:val="28"/>
        </w:rPr>
        <w:t>Основные</w:t>
      </w:r>
      <w:r w:rsidR="000D3735">
        <w:rPr>
          <w:rFonts w:ascii="Times New Roman" w:hAnsi="Times New Roman" w:cs="Times New Roman"/>
          <w:sz w:val="28"/>
          <w:szCs w:val="28"/>
        </w:rPr>
        <w:t xml:space="preserve"> модели периодизации истории. </w:t>
      </w:r>
    </w:p>
    <w:p w:rsidR="000D3735" w:rsidRDefault="000D3735" w:rsidP="005460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3735" w:rsidRDefault="000D3735" w:rsidP="005460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нятие и критерии социального прогресса. Основные концепции социального прогресса.</w:t>
      </w:r>
    </w:p>
    <w:p w:rsidR="000D3735" w:rsidRDefault="000D3735" w:rsidP="005460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3735" w:rsidRDefault="000D3735" w:rsidP="005460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нятие цивилизации в социально-философской традиции. История как цивилизационный процесс. Типы цивилизаций и проблема их классификации. </w:t>
      </w:r>
    </w:p>
    <w:p w:rsidR="000D3735" w:rsidRDefault="000D3735" w:rsidP="005460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3735" w:rsidRDefault="000D3735" w:rsidP="005460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Информационное общество как постиндустриальный тип цивилизационного развития. Философские проблемы и перспективы информационного общества. </w:t>
      </w:r>
    </w:p>
    <w:p w:rsidR="000D3735" w:rsidRDefault="000D3735" w:rsidP="005460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3735" w:rsidRDefault="00CD6F58" w:rsidP="005460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онятие культуры и основные парадигмы философского анализа культуры. Структура культуры и ее основные функции. </w:t>
      </w:r>
      <w:r w:rsidR="00E84219" w:rsidRPr="00E84219">
        <w:rPr>
          <w:rFonts w:ascii="Times New Roman" w:hAnsi="Times New Roman" w:cs="Times New Roman"/>
          <w:sz w:val="28"/>
          <w:szCs w:val="28"/>
        </w:rPr>
        <w:t>Типология культуры.</w:t>
      </w:r>
    </w:p>
    <w:p w:rsidR="00CD6F58" w:rsidRDefault="00CD6F58" w:rsidP="005460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6F58" w:rsidRDefault="00CD6F58" w:rsidP="005460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Культура и </w:t>
      </w:r>
      <w:r w:rsidR="00E84219">
        <w:rPr>
          <w:rFonts w:ascii="Times New Roman" w:hAnsi="Times New Roman" w:cs="Times New Roman"/>
          <w:sz w:val="28"/>
          <w:szCs w:val="28"/>
        </w:rPr>
        <w:t>ценностные формы сознания</w:t>
      </w:r>
      <w:r>
        <w:rPr>
          <w:rFonts w:ascii="Times New Roman" w:hAnsi="Times New Roman" w:cs="Times New Roman"/>
          <w:sz w:val="28"/>
          <w:szCs w:val="28"/>
        </w:rPr>
        <w:t>. Формы бытия культуры</w:t>
      </w:r>
      <w:r w:rsidR="00E8421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219">
        <w:rPr>
          <w:rFonts w:ascii="Times New Roman" w:hAnsi="Times New Roman" w:cs="Times New Roman"/>
          <w:sz w:val="28"/>
          <w:szCs w:val="28"/>
        </w:rPr>
        <w:t>мораль, искусство, религия и др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4219">
        <w:rPr>
          <w:rFonts w:ascii="Times New Roman" w:hAnsi="Times New Roman" w:cs="Times New Roman"/>
          <w:sz w:val="28"/>
          <w:szCs w:val="28"/>
        </w:rPr>
        <w:t xml:space="preserve">Метаморфозы культуры в современном обществе. </w:t>
      </w:r>
    </w:p>
    <w:p w:rsidR="00E84219" w:rsidRDefault="00E84219" w:rsidP="005460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4219" w:rsidRDefault="00E84219" w:rsidP="005460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роблема исторического самоопределения Беларуси и цивилизационные приоритеты развития современного белорусского общества. </w:t>
      </w:r>
    </w:p>
    <w:p w:rsidR="0027462E" w:rsidRDefault="0027462E" w:rsidP="00AE0A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6F58" w:rsidRDefault="00CD6F58" w:rsidP="00CD6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E0A4E">
        <w:rPr>
          <w:rFonts w:ascii="Times New Roman" w:hAnsi="Times New Roman" w:cs="Times New Roman"/>
          <w:i/>
          <w:sz w:val="28"/>
          <w:szCs w:val="28"/>
        </w:rPr>
        <w:lastRenderedPageBreak/>
        <w:t>Литература:</w:t>
      </w:r>
      <w:r w:rsidRPr="00C77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62E" w:rsidRPr="00AE0A4E" w:rsidRDefault="00CD6F58" w:rsidP="00AE0A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77CC6">
        <w:rPr>
          <w:rFonts w:ascii="Times New Roman" w:hAnsi="Times New Roman" w:cs="Times New Roman"/>
          <w:sz w:val="28"/>
          <w:szCs w:val="28"/>
        </w:rPr>
        <w:t>чебное пособие</w:t>
      </w:r>
      <w:r>
        <w:rPr>
          <w:rFonts w:ascii="Times New Roman" w:hAnsi="Times New Roman" w:cs="Times New Roman"/>
          <w:sz w:val="28"/>
          <w:szCs w:val="28"/>
        </w:rPr>
        <w:t> «Философия и методология науки»</w:t>
      </w:r>
      <w:r w:rsidRPr="00C77CC6">
        <w:rPr>
          <w:rFonts w:ascii="Times New Roman" w:hAnsi="Times New Roman" w:cs="Times New Roman"/>
          <w:sz w:val="28"/>
          <w:szCs w:val="28"/>
        </w:rPr>
        <w:t xml:space="preserve"> / Г. И. Малыхина, В. И. Чуешов, В. И. Миськевич. – </w:t>
      </w:r>
      <w:proofErr w:type="gramStart"/>
      <w:r w:rsidRPr="00C77CC6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C77CC6">
        <w:rPr>
          <w:rFonts w:ascii="Times New Roman" w:hAnsi="Times New Roman" w:cs="Times New Roman"/>
          <w:sz w:val="28"/>
          <w:szCs w:val="28"/>
        </w:rPr>
        <w:t xml:space="preserve"> БГУИР, 2017</w:t>
      </w:r>
      <w:r>
        <w:rPr>
          <w:rFonts w:ascii="Times New Roman" w:hAnsi="Times New Roman" w:cs="Times New Roman"/>
          <w:sz w:val="28"/>
          <w:szCs w:val="28"/>
        </w:rPr>
        <w:t xml:space="preserve">;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темы 7-10</w:t>
      </w:r>
      <w:r w:rsidR="00A90313">
        <w:rPr>
          <w:rFonts w:ascii="Times New Roman" w:hAnsi="Times New Roman" w:cs="Times New Roman"/>
          <w:sz w:val="28"/>
          <w:szCs w:val="28"/>
        </w:rPr>
        <w:t xml:space="preserve">; раздел </w:t>
      </w:r>
      <w:r w:rsidR="00A9031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90313">
        <w:rPr>
          <w:rFonts w:ascii="Times New Roman" w:hAnsi="Times New Roman" w:cs="Times New Roman"/>
          <w:sz w:val="28"/>
          <w:szCs w:val="28"/>
        </w:rPr>
        <w:t xml:space="preserve">, темы 18-19; раздел </w:t>
      </w:r>
      <w:r w:rsidR="00A9031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90313">
        <w:rPr>
          <w:rFonts w:ascii="Times New Roman" w:hAnsi="Times New Roman" w:cs="Times New Roman"/>
          <w:sz w:val="28"/>
          <w:szCs w:val="28"/>
        </w:rPr>
        <w:t xml:space="preserve">, темы 21-22. </w:t>
      </w:r>
    </w:p>
    <w:sectPr w:rsidR="0027462E" w:rsidRPr="00AE0A4E" w:rsidSect="000A6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4DD"/>
    <w:rsid w:val="0003308C"/>
    <w:rsid w:val="000A67B3"/>
    <w:rsid w:val="000B41D7"/>
    <w:rsid w:val="000D3735"/>
    <w:rsid w:val="00245CC5"/>
    <w:rsid w:val="0027462E"/>
    <w:rsid w:val="003458DF"/>
    <w:rsid w:val="00492D00"/>
    <w:rsid w:val="00531B18"/>
    <w:rsid w:val="00546076"/>
    <w:rsid w:val="00573941"/>
    <w:rsid w:val="005F18C6"/>
    <w:rsid w:val="00615B57"/>
    <w:rsid w:val="00624EF8"/>
    <w:rsid w:val="007644DD"/>
    <w:rsid w:val="00943ADC"/>
    <w:rsid w:val="009D4E3D"/>
    <w:rsid w:val="00A90313"/>
    <w:rsid w:val="00AE0A4E"/>
    <w:rsid w:val="00B24281"/>
    <w:rsid w:val="00B2467B"/>
    <w:rsid w:val="00BA056D"/>
    <w:rsid w:val="00C77CC6"/>
    <w:rsid w:val="00CD6F58"/>
    <w:rsid w:val="00CF2046"/>
    <w:rsid w:val="00D01A09"/>
    <w:rsid w:val="00E84219"/>
    <w:rsid w:val="00EE39C6"/>
    <w:rsid w:val="00F8202E"/>
    <w:rsid w:val="00F97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3B6C-145F-44F0-A581-CC5C3DBB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7B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0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3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3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39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2907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96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7028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8FFE-76AA-46F3-B489-4A1085AA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</Company>
  <LinksUpToDate>false</LinksUpToDate>
  <CharactersWithSpaces>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ovskaya</dc:creator>
  <cp:keywords/>
  <dc:description/>
  <cp:lastModifiedBy>Полещук О.Э.</cp:lastModifiedBy>
  <cp:revision>8</cp:revision>
  <cp:lastPrinted>2023-01-26T09:34:00Z</cp:lastPrinted>
  <dcterms:created xsi:type="dcterms:W3CDTF">2024-02-12T13:51:00Z</dcterms:created>
  <dcterms:modified xsi:type="dcterms:W3CDTF">2024-02-16T10:40:00Z</dcterms:modified>
</cp:coreProperties>
</file>